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merikkopolku 6, 0077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7:00-17:45 Jatko 1 (10m uimataito vaaditaan) [to klo 17:00 - 17:45]</w:t>
      </w:r>
    </w:p>
    <w:p>
      <w:r>
        <w:t>Uimakoulu on tarkoitettu aikuisille, jotka osaavat uida vähintään 10 metriä sekä vatsallaan että selällään. Kurssilla vahvistetaan myyrä- ja selkäuintitaitoa, harjoitellaan rintauinnin eri osa-alueita, kokonaisuintimatkaa sekä hyppyjä ja sukelluksia. Kurssi pidetään isossa altaassa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